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52441" w:rsidRDefault="00313802" w:rsidP="00352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313802" w:rsidRPr="00352441" w:rsidRDefault="00352441" w:rsidP="00352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52441">
        <w:rPr>
          <w:rFonts w:ascii="Times New Roman" w:hAnsi="Times New Roman" w:cs="Times New Roman"/>
          <w:sz w:val="28"/>
          <w:szCs w:val="28"/>
        </w:rPr>
        <w:t>Постановления Администрации Тутаевского муниципального района «Об утверждении Порядка проведения торгов на право заключения договора на организацию ярмарок, на месте проведения ярмарок, включенном в план проведения ярмарок  на территории Тут</w:t>
      </w:r>
      <w:r>
        <w:rPr>
          <w:rFonts w:ascii="Times New Roman" w:hAnsi="Times New Roman" w:cs="Times New Roman"/>
          <w:sz w:val="28"/>
          <w:szCs w:val="28"/>
        </w:rPr>
        <w:t>аевского муниципального района».</w:t>
      </w:r>
      <w:r w:rsidR="00DA6951" w:rsidRPr="00DA6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802" w:rsidRPr="00DA6951" w:rsidRDefault="00313802" w:rsidP="00DA69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A6951">
        <w:rPr>
          <w:rFonts w:ascii="Times New Roman" w:hAnsi="Times New Roman" w:cs="Times New Roman"/>
          <w:sz w:val="16"/>
          <w:szCs w:val="16"/>
        </w:rPr>
        <w:t>(указывается вид и наименование проекта муниципального</w:t>
      </w:r>
      <w:r w:rsidR="00DA6951">
        <w:rPr>
          <w:rFonts w:ascii="Times New Roman" w:hAnsi="Times New Roman" w:cs="Times New Roman"/>
          <w:sz w:val="16"/>
          <w:szCs w:val="16"/>
        </w:rPr>
        <w:t xml:space="preserve"> </w:t>
      </w:r>
      <w:r w:rsidRPr="00DA6951">
        <w:rPr>
          <w:rFonts w:ascii="Times New Roman" w:hAnsi="Times New Roman" w:cs="Times New Roman"/>
          <w:sz w:val="16"/>
          <w:szCs w:val="16"/>
        </w:rPr>
        <w:t>нормативного правового акта)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898"/>
        <w:gridCol w:w="54"/>
        <w:gridCol w:w="2494"/>
      </w:tblGrid>
      <w:tr w:rsidR="00313802" w:rsidRPr="004D15A2">
        <w:tc>
          <w:tcPr>
            <w:tcW w:w="9069" w:type="dxa"/>
            <w:gridSpan w:val="4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52441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98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548" w:type="dxa"/>
            <w:gridSpan w:val="2"/>
          </w:tcPr>
          <w:p w:rsidR="00313802" w:rsidRPr="004D15A2" w:rsidRDefault="003524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инвестиционной политики Администрации ТМР </w:t>
            </w:r>
          </w:p>
        </w:tc>
      </w:tr>
      <w:tr w:rsidR="00313802" w:rsidRPr="004D15A2" w:rsidTr="00352441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98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13802" w:rsidRPr="004D15A2" w:rsidRDefault="00352441" w:rsidP="004E2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441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Тутаевского муниципального района «Об утверждении Порядка проведения торгов на право заключения договора на организацию ярмарок, на месте проведения ярмарок, включенном в план проведения ярмарок  на территории Тутаевского муниципального района  </w:t>
            </w:r>
          </w:p>
        </w:tc>
      </w:tr>
      <w:tr w:rsidR="00DA6951" w:rsidRPr="004D15A2" w:rsidTr="00352441">
        <w:trPr>
          <w:trHeight w:val="8408"/>
        </w:trPr>
        <w:tc>
          <w:tcPr>
            <w:tcW w:w="623" w:type="dxa"/>
          </w:tcPr>
          <w:p w:rsidR="00DA6951" w:rsidRPr="004D15A2" w:rsidRDefault="00DA69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898" w:type="dxa"/>
          </w:tcPr>
          <w:p w:rsidR="00DA6951" w:rsidRPr="004D15A2" w:rsidRDefault="00DA69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548" w:type="dxa"/>
            <w:gridSpan w:val="2"/>
            <w:vMerge w:val="restart"/>
          </w:tcPr>
          <w:p w:rsidR="00DA6951" w:rsidRDefault="00352441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обное урегулирование вопросов, касающихся размещения и организации ярмарок на территории Тутаевского муниципального района  Ярославской области в соответствии с типовым  положением, разработанным для всех муниципальных образований  Ярославской области </w:t>
            </w:r>
          </w:p>
          <w:p w:rsidR="00352441" w:rsidRDefault="00352441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2441" w:rsidRDefault="00352441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2441" w:rsidRDefault="00352441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2441" w:rsidRDefault="00352441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2441" w:rsidRDefault="00352441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E8F" w:rsidRDefault="00757E8F" w:rsidP="00352441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4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бходимость обновления порядка проведения аукционов, в связи с переходом к проведению аукцион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ой форме</w:t>
            </w:r>
          </w:p>
          <w:p w:rsidR="00352441" w:rsidRPr="004D15A2" w:rsidRDefault="00757E8F" w:rsidP="003524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5176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сть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ообразном подходе всех муниципальных образований Ярославской области  по вопросу </w:t>
            </w:r>
            <w:r w:rsidRPr="00757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торгов на право </w:t>
            </w:r>
            <w:r w:rsidRPr="00757E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лючения договора на организацию ярмарок, на месте проведения ярмарок, включенном в план проведения ярмарок  на территории Тутаевского муниципального район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4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A6951" w:rsidRPr="004D15A2" w:rsidTr="00352441">
        <w:trPr>
          <w:trHeight w:val="1493"/>
        </w:trPr>
        <w:tc>
          <w:tcPr>
            <w:tcW w:w="623" w:type="dxa"/>
          </w:tcPr>
          <w:p w:rsidR="00DA6951" w:rsidRPr="004D15A2" w:rsidRDefault="00DA69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98" w:type="dxa"/>
          </w:tcPr>
          <w:p w:rsidR="00DA6951" w:rsidRPr="004D15A2" w:rsidRDefault="00DA69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</w:tcPr>
          <w:p w:rsidR="00DA6951" w:rsidRPr="004D15A2" w:rsidRDefault="00DA69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352441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898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548" w:type="dxa"/>
            <w:gridSpan w:val="2"/>
          </w:tcPr>
          <w:p w:rsidR="00313802" w:rsidRPr="004D15A2" w:rsidRDefault="00757E8F" w:rsidP="007F3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фициального опубликования </w:t>
            </w:r>
            <w:r w:rsidR="003D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802" w:rsidRPr="004D15A2" w:rsidTr="00352441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98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2548" w:type="dxa"/>
            <w:gridSpan w:val="2"/>
          </w:tcPr>
          <w:p w:rsidR="00313802" w:rsidRPr="004D15A2" w:rsidRDefault="00757E8F" w:rsidP="008A2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Тутаевского муниципального района  разработан на основе требований действующего законодательства </w:t>
            </w:r>
          </w:p>
        </w:tc>
      </w:tr>
      <w:tr w:rsidR="00313802" w:rsidRPr="004D15A2" w:rsidTr="00352441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898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о разработке проекта муниципального нормативного правового акта. Срок, в течение которого принимались предложения в связи с размещением уведомления. Свод предложений, поступивших в связи с размещением уведомления</w:t>
            </w:r>
          </w:p>
        </w:tc>
        <w:tc>
          <w:tcPr>
            <w:tcW w:w="2548" w:type="dxa"/>
            <w:gridSpan w:val="2"/>
          </w:tcPr>
          <w:p w:rsidR="00FB0A55" w:rsidRPr="004D15A2" w:rsidRDefault="003A50D1" w:rsidP="00EE2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D1">
              <w:rPr>
                <w:rFonts w:ascii="Times New Roman" w:hAnsi="Times New Roman" w:cs="Times New Roman"/>
                <w:sz w:val="28"/>
                <w:szCs w:val="28"/>
              </w:rPr>
              <w:t>http://admtmr.ru/city/otsenka-reguliruyushchego-vozdeystviya-proektov-normativnykh-pravovykh-aktov-tutaevskogo-munitsipaln.</w:t>
            </w:r>
            <w:proofErr w:type="gramStart"/>
            <w:r w:rsidRPr="003A50D1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gramEnd"/>
            <w:r w:rsidR="00757E8F">
              <w:rPr>
                <w:rFonts w:ascii="Times New Roman" w:hAnsi="Times New Roman" w:cs="Times New Roman"/>
                <w:sz w:val="28"/>
                <w:szCs w:val="28"/>
              </w:rPr>
              <w:t>прием отзывов с 19.09</w:t>
            </w:r>
            <w:r w:rsidR="003D33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FB0A5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5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</w:t>
            </w:r>
            <w:r w:rsidR="003D337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FB0A55">
              <w:rPr>
                <w:rFonts w:ascii="Times New Roman" w:hAnsi="Times New Roman" w:cs="Times New Roman"/>
                <w:sz w:val="28"/>
                <w:szCs w:val="28"/>
              </w:rPr>
              <w:t>, отзывов не поступило.</w:t>
            </w:r>
          </w:p>
        </w:tc>
      </w:tr>
      <w:tr w:rsidR="00313802" w:rsidRPr="004D15A2">
        <w:tc>
          <w:tcPr>
            <w:tcW w:w="9069" w:type="dxa"/>
            <w:gridSpan w:val="4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494" w:type="dxa"/>
          </w:tcPr>
          <w:p w:rsidR="00BD5176" w:rsidRDefault="002624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</w:t>
            </w:r>
            <w:r w:rsidR="00BD517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оекта акта, краткое изложение цели его регулирования  с описанием проблемы, на решение которой направлено принятие акта: подробное урегулирование вопросов касающихся  организации ярмарок на территории Тутаевского муниципального района Ярославской области в соответствии с типовым положением, разработанным для всех муниципальных образований Ярославской области, в том числе:</w:t>
            </w:r>
          </w:p>
          <w:p w:rsidR="00313802" w:rsidRPr="004D15A2" w:rsidRDefault="00BD5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чаи и порядок заключения договора на  организацию ярмарок 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494" w:type="dxa"/>
          </w:tcPr>
          <w:p w:rsidR="00313802" w:rsidRPr="004D15A2" w:rsidRDefault="0083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2494" w:type="dxa"/>
          </w:tcPr>
          <w:p w:rsidR="00313802" w:rsidRPr="004D15A2" w:rsidRDefault="00821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СП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494" w:type="dxa"/>
          </w:tcPr>
          <w:p w:rsidR="00313802" w:rsidRPr="004D15A2" w:rsidRDefault="00821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52" w:type="dxa"/>
            <w:gridSpan w:val="2"/>
          </w:tcPr>
          <w:p w:rsidR="00313802" w:rsidRPr="004D15A2" w:rsidRDefault="00313802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 w:rsidR="0024418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2494" w:type="dxa"/>
          </w:tcPr>
          <w:p w:rsidR="00313802" w:rsidRPr="004D15A2" w:rsidRDefault="00821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494" w:type="dxa"/>
          </w:tcPr>
          <w:p w:rsidR="00313802" w:rsidRPr="004D15A2" w:rsidRDefault="003A50D1" w:rsidP="00821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2494" w:type="dxa"/>
          </w:tcPr>
          <w:p w:rsidR="00313802" w:rsidRPr="004D15A2" w:rsidRDefault="003A50D1" w:rsidP="00821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озникает 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494" w:type="dxa"/>
          </w:tcPr>
          <w:p w:rsidR="00313802" w:rsidRPr="004D15A2" w:rsidRDefault="003A50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13802" w:rsidRPr="004D15A2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52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494" w:type="dxa"/>
          </w:tcPr>
          <w:p w:rsidR="00313802" w:rsidRPr="004D15A2" w:rsidRDefault="003A50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7E3E5D" w:rsidRPr="004D15A2">
        <w:tc>
          <w:tcPr>
            <w:tcW w:w="623" w:type="dxa"/>
          </w:tcPr>
          <w:p w:rsidR="007E3E5D" w:rsidRPr="004D15A2" w:rsidRDefault="007E3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2"/>
          </w:tcPr>
          <w:p w:rsidR="007E3E5D" w:rsidRPr="004D15A2" w:rsidRDefault="007E3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E3E5D" w:rsidRPr="004D15A2" w:rsidRDefault="007E3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2D" w:rsidRDefault="0053522D" w:rsidP="008429E2">
      <w:r>
        <w:separator/>
      </w:r>
    </w:p>
  </w:endnote>
  <w:endnote w:type="continuationSeparator" w:id="0">
    <w:p w:rsidR="0053522D" w:rsidRDefault="0053522D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2D" w:rsidRDefault="0053522D" w:rsidP="008429E2">
      <w:r>
        <w:separator/>
      </w:r>
    </w:p>
  </w:footnote>
  <w:footnote w:type="continuationSeparator" w:id="0">
    <w:p w:rsidR="0053522D" w:rsidRDefault="0053522D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46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B22"/>
    <w:multiLevelType w:val="hybridMultilevel"/>
    <w:tmpl w:val="C1149308"/>
    <w:lvl w:ilvl="0" w:tplc="AF2A91B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658A9"/>
    <w:rsid w:val="00065964"/>
    <w:rsid w:val="000728E4"/>
    <w:rsid w:val="00075B86"/>
    <w:rsid w:val="00082E43"/>
    <w:rsid w:val="00096DE7"/>
    <w:rsid w:val="000A2C5D"/>
    <w:rsid w:val="000A5888"/>
    <w:rsid w:val="000C3295"/>
    <w:rsid w:val="000C740A"/>
    <w:rsid w:val="000C763C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76C25"/>
    <w:rsid w:val="001B3438"/>
    <w:rsid w:val="001C4CC8"/>
    <w:rsid w:val="001E0ECD"/>
    <w:rsid w:val="001E40C2"/>
    <w:rsid w:val="00222640"/>
    <w:rsid w:val="00233E9B"/>
    <w:rsid w:val="0024418A"/>
    <w:rsid w:val="0026244D"/>
    <w:rsid w:val="00281BAA"/>
    <w:rsid w:val="00286614"/>
    <w:rsid w:val="00292BDD"/>
    <w:rsid w:val="002C220B"/>
    <w:rsid w:val="002C39A5"/>
    <w:rsid w:val="002C65A7"/>
    <w:rsid w:val="002E1C65"/>
    <w:rsid w:val="002E345C"/>
    <w:rsid w:val="002F4E41"/>
    <w:rsid w:val="00300E28"/>
    <w:rsid w:val="00303DF0"/>
    <w:rsid w:val="00313802"/>
    <w:rsid w:val="003149B1"/>
    <w:rsid w:val="00315FE9"/>
    <w:rsid w:val="003223DB"/>
    <w:rsid w:val="00335ACE"/>
    <w:rsid w:val="00352441"/>
    <w:rsid w:val="00360D79"/>
    <w:rsid w:val="00373318"/>
    <w:rsid w:val="003771B8"/>
    <w:rsid w:val="00396EE3"/>
    <w:rsid w:val="003A3345"/>
    <w:rsid w:val="003A50D1"/>
    <w:rsid w:val="003A7F3B"/>
    <w:rsid w:val="003B0610"/>
    <w:rsid w:val="003B0AC7"/>
    <w:rsid w:val="003B5E78"/>
    <w:rsid w:val="003D3371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B3F4E"/>
    <w:rsid w:val="004B6C02"/>
    <w:rsid w:val="004C5710"/>
    <w:rsid w:val="004D15A2"/>
    <w:rsid w:val="004D715B"/>
    <w:rsid w:val="004E29F3"/>
    <w:rsid w:val="004E429C"/>
    <w:rsid w:val="004F11B3"/>
    <w:rsid w:val="004F369F"/>
    <w:rsid w:val="00503F7B"/>
    <w:rsid w:val="005116AB"/>
    <w:rsid w:val="00513260"/>
    <w:rsid w:val="00517159"/>
    <w:rsid w:val="00524EB8"/>
    <w:rsid w:val="0053522D"/>
    <w:rsid w:val="005414F2"/>
    <w:rsid w:val="0056532B"/>
    <w:rsid w:val="00566F14"/>
    <w:rsid w:val="005742A9"/>
    <w:rsid w:val="005A6C30"/>
    <w:rsid w:val="005C372E"/>
    <w:rsid w:val="005C4BFE"/>
    <w:rsid w:val="005D5CCF"/>
    <w:rsid w:val="005D7816"/>
    <w:rsid w:val="005E239C"/>
    <w:rsid w:val="00612363"/>
    <w:rsid w:val="00614281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6D05"/>
    <w:rsid w:val="00751674"/>
    <w:rsid w:val="00757E8F"/>
    <w:rsid w:val="0076137D"/>
    <w:rsid w:val="00795624"/>
    <w:rsid w:val="007A274E"/>
    <w:rsid w:val="007A64B5"/>
    <w:rsid w:val="007C77C7"/>
    <w:rsid w:val="007D0F76"/>
    <w:rsid w:val="007E2B60"/>
    <w:rsid w:val="007E3E5D"/>
    <w:rsid w:val="007E484B"/>
    <w:rsid w:val="007E6DCC"/>
    <w:rsid w:val="007F3674"/>
    <w:rsid w:val="00801639"/>
    <w:rsid w:val="00812892"/>
    <w:rsid w:val="00812FCD"/>
    <w:rsid w:val="00813DB9"/>
    <w:rsid w:val="00813DFF"/>
    <w:rsid w:val="00821841"/>
    <w:rsid w:val="00824F55"/>
    <w:rsid w:val="0083088D"/>
    <w:rsid w:val="0083723D"/>
    <w:rsid w:val="008418E3"/>
    <w:rsid w:val="008429E2"/>
    <w:rsid w:val="008526A1"/>
    <w:rsid w:val="00862864"/>
    <w:rsid w:val="00863917"/>
    <w:rsid w:val="00870A35"/>
    <w:rsid w:val="00872942"/>
    <w:rsid w:val="0089495E"/>
    <w:rsid w:val="008A2E97"/>
    <w:rsid w:val="008C41A4"/>
    <w:rsid w:val="008E4DC8"/>
    <w:rsid w:val="009057E7"/>
    <w:rsid w:val="00906D3F"/>
    <w:rsid w:val="0091582A"/>
    <w:rsid w:val="009309DA"/>
    <w:rsid w:val="00952B3F"/>
    <w:rsid w:val="009A3F5A"/>
    <w:rsid w:val="009A56E5"/>
    <w:rsid w:val="009B2DDF"/>
    <w:rsid w:val="009B7872"/>
    <w:rsid w:val="009C3B52"/>
    <w:rsid w:val="009C5BED"/>
    <w:rsid w:val="009E4933"/>
    <w:rsid w:val="009E7E70"/>
    <w:rsid w:val="009F5176"/>
    <w:rsid w:val="009F6830"/>
    <w:rsid w:val="00A20A1E"/>
    <w:rsid w:val="00A20F07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D58B5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0705"/>
    <w:rsid w:val="00B51CCC"/>
    <w:rsid w:val="00B53F46"/>
    <w:rsid w:val="00B66381"/>
    <w:rsid w:val="00B707A0"/>
    <w:rsid w:val="00B77D2B"/>
    <w:rsid w:val="00B807F8"/>
    <w:rsid w:val="00B86F66"/>
    <w:rsid w:val="00B92A88"/>
    <w:rsid w:val="00BD5176"/>
    <w:rsid w:val="00BD5CAB"/>
    <w:rsid w:val="00BE015D"/>
    <w:rsid w:val="00BE2A37"/>
    <w:rsid w:val="00BF60F3"/>
    <w:rsid w:val="00C01CEA"/>
    <w:rsid w:val="00C0459E"/>
    <w:rsid w:val="00C07254"/>
    <w:rsid w:val="00C11AB4"/>
    <w:rsid w:val="00C52F1F"/>
    <w:rsid w:val="00C60FC7"/>
    <w:rsid w:val="00C652EA"/>
    <w:rsid w:val="00C73DFB"/>
    <w:rsid w:val="00C74E8E"/>
    <w:rsid w:val="00C8222F"/>
    <w:rsid w:val="00CA3C87"/>
    <w:rsid w:val="00CC5D3C"/>
    <w:rsid w:val="00CE0762"/>
    <w:rsid w:val="00D000A0"/>
    <w:rsid w:val="00D03025"/>
    <w:rsid w:val="00D15811"/>
    <w:rsid w:val="00D20561"/>
    <w:rsid w:val="00D45C84"/>
    <w:rsid w:val="00D47406"/>
    <w:rsid w:val="00D47DF5"/>
    <w:rsid w:val="00D75029"/>
    <w:rsid w:val="00D759EE"/>
    <w:rsid w:val="00DA3CFB"/>
    <w:rsid w:val="00DA67C3"/>
    <w:rsid w:val="00DA6951"/>
    <w:rsid w:val="00DC6AC1"/>
    <w:rsid w:val="00DC6C72"/>
    <w:rsid w:val="00DF7F32"/>
    <w:rsid w:val="00E00D24"/>
    <w:rsid w:val="00E10DC2"/>
    <w:rsid w:val="00E11ED2"/>
    <w:rsid w:val="00E20CC4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2F28"/>
    <w:rsid w:val="00EE354B"/>
    <w:rsid w:val="00EE6A64"/>
    <w:rsid w:val="00EF2A6B"/>
    <w:rsid w:val="00F0693D"/>
    <w:rsid w:val="00F17BBC"/>
    <w:rsid w:val="00F242FA"/>
    <w:rsid w:val="00F4231A"/>
    <w:rsid w:val="00F5399C"/>
    <w:rsid w:val="00F65F4A"/>
    <w:rsid w:val="00F8457C"/>
    <w:rsid w:val="00FA19D7"/>
    <w:rsid w:val="00FB0A55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C9A3-0517-4639-BD3D-E21F337E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ov</dc:creator>
  <cp:lastModifiedBy>ECO-SG</cp:lastModifiedBy>
  <cp:revision>15</cp:revision>
  <dcterms:created xsi:type="dcterms:W3CDTF">2021-03-15T13:29:00Z</dcterms:created>
  <dcterms:modified xsi:type="dcterms:W3CDTF">2023-09-27T07:22:00Z</dcterms:modified>
</cp:coreProperties>
</file>